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A6" w:rsidRDefault="003708A6" w:rsidP="007353B6">
      <w:pPr>
        <w:tabs>
          <w:tab w:val="right" w:leader="middleDot" w:pos="8460"/>
        </w:tabs>
        <w:rPr>
          <w:rFonts w:ascii="ＭＳ 明朝" w:hAnsi="ＭＳ 明朝"/>
          <w:sz w:val="18"/>
          <w:szCs w:val="18"/>
        </w:rPr>
      </w:pPr>
    </w:p>
    <w:p w:rsidR="007353B6" w:rsidRPr="00042F7F" w:rsidRDefault="007353B6" w:rsidP="007353B6">
      <w:pPr>
        <w:tabs>
          <w:tab w:val="right" w:leader="middleDot" w:pos="8460"/>
        </w:tabs>
        <w:rPr>
          <w:rFonts w:ascii="ＭＳ 明朝" w:hAnsi="ＭＳ 明朝"/>
          <w:b/>
          <w:color w:val="FF0000"/>
          <w:kern w:val="0"/>
          <w:sz w:val="36"/>
          <w:szCs w:val="36"/>
        </w:rPr>
      </w:pPr>
    </w:p>
    <w:p w:rsidR="005E712C" w:rsidRPr="00042F7F" w:rsidRDefault="005E712C" w:rsidP="004A1B29">
      <w:pPr>
        <w:tabs>
          <w:tab w:val="right" w:leader="middleDot" w:pos="8460"/>
        </w:tabs>
        <w:ind w:leftChars="100" w:left="205"/>
        <w:jc w:val="center"/>
        <w:rPr>
          <w:rFonts w:ascii="ＭＳ 明朝" w:hAnsi="ＭＳ 明朝"/>
          <w:b/>
          <w:color w:val="FF0000"/>
          <w:kern w:val="0"/>
          <w:sz w:val="36"/>
          <w:szCs w:val="36"/>
        </w:rPr>
      </w:pPr>
    </w:p>
    <w:p w:rsidR="004A1B29" w:rsidRPr="00DA4C25" w:rsidRDefault="004A1B29" w:rsidP="004A1B29">
      <w:pPr>
        <w:tabs>
          <w:tab w:val="right" w:leader="middleDot" w:pos="8460"/>
        </w:tabs>
        <w:ind w:leftChars="100" w:left="205"/>
        <w:jc w:val="center"/>
        <w:rPr>
          <w:rFonts w:ascii="ＭＳ 明朝" w:hAnsi="ＭＳ 明朝"/>
          <w:b/>
          <w:kern w:val="0"/>
          <w:sz w:val="56"/>
          <w:szCs w:val="56"/>
        </w:rPr>
      </w:pPr>
      <w:r w:rsidRPr="00DA4C25">
        <w:rPr>
          <w:rFonts w:ascii="ＭＳ 明朝" w:hAnsi="ＭＳ 明朝" w:hint="eastAsia"/>
          <w:b/>
          <w:kern w:val="0"/>
          <w:sz w:val="56"/>
          <w:szCs w:val="56"/>
        </w:rPr>
        <w:t>労働経済関係資料</w:t>
      </w:r>
    </w:p>
    <w:p w:rsidR="004A1B29" w:rsidRPr="00042F7F" w:rsidRDefault="004A1B29" w:rsidP="004A1B29">
      <w:pPr>
        <w:tabs>
          <w:tab w:val="right" w:leader="middleDot" w:pos="8460"/>
        </w:tabs>
        <w:ind w:leftChars="100" w:left="205"/>
        <w:rPr>
          <w:rFonts w:ascii="ＭＳ 明朝" w:hAnsi="ＭＳ 明朝"/>
          <w:b/>
          <w:color w:val="FF0000"/>
          <w:kern w:val="0"/>
          <w:sz w:val="56"/>
          <w:szCs w:val="56"/>
        </w:rPr>
      </w:pPr>
    </w:p>
    <w:p w:rsidR="004A1B29" w:rsidRPr="00042F7F" w:rsidRDefault="004A1B29" w:rsidP="004A1B29">
      <w:pPr>
        <w:tabs>
          <w:tab w:val="right" w:leader="middleDot" w:pos="8460"/>
        </w:tabs>
        <w:ind w:leftChars="100" w:left="205"/>
        <w:rPr>
          <w:rFonts w:ascii="ＭＳ 明朝" w:hAnsi="ＭＳ 明朝"/>
          <w:b/>
          <w:color w:val="FF0000"/>
          <w:kern w:val="0"/>
          <w:sz w:val="36"/>
          <w:szCs w:val="36"/>
        </w:rPr>
        <w:sectPr w:rsidR="004A1B29" w:rsidRPr="00042F7F" w:rsidSect="00760521">
          <w:pgSz w:w="11906" w:h="16838" w:code="9"/>
          <w:pgMar w:top="1985" w:right="1134" w:bottom="1701" w:left="1134" w:header="851" w:footer="992" w:gutter="0"/>
          <w:cols w:space="425"/>
          <w:docGrid w:type="linesAndChars" w:linePitch="346" w:charSpace="-1011"/>
        </w:sectPr>
      </w:pPr>
    </w:p>
    <w:tbl>
      <w:tblPr>
        <w:tblpPr w:leftFromText="142" w:rightFromText="142" w:horzAnchor="margin" w:tblpY="108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5"/>
        <w:gridCol w:w="1247"/>
        <w:gridCol w:w="1247"/>
        <w:gridCol w:w="1247"/>
        <w:gridCol w:w="1247"/>
        <w:gridCol w:w="1588"/>
        <w:gridCol w:w="1588"/>
      </w:tblGrid>
      <w:tr w:rsidR="00DF35E9" w:rsidRPr="00042F7F" w:rsidTr="004C4551">
        <w:trPr>
          <w:trHeight w:hRule="exact" w:val="34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lastRenderedPageBreak/>
              <w:t>項　目</w:t>
            </w: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年　月</w:t>
            </w:r>
          </w:p>
        </w:tc>
        <w:tc>
          <w:tcPr>
            <w:tcW w:w="8164" w:type="dxa"/>
            <w:gridSpan w:val="6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pacing w:val="720"/>
                <w:kern w:val="0"/>
                <w:sz w:val="18"/>
                <w:szCs w:val="18"/>
                <w:fitText w:val="1800" w:id="-423911424"/>
              </w:rPr>
              <w:t>全</w:t>
            </w:r>
            <w:r w:rsidRPr="00DA4C25">
              <w:rPr>
                <w:rFonts w:ascii="ＭＳ 明朝" w:hAnsi="ＭＳ 明朝" w:hint="eastAsia"/>
                <w:kern w:val="0"/>
                <w:sz w:val="18"/>
                <w:szCs w:val="18"/>
                <w:fitText w:val="1800" w:id="-423911424"/>
              </w:rPr>
              <w:t>国</w:t>
            </w:r>
          </w:p>
        </w:tc>
      </w:tr>
      <w:tr w:rsidR="002446E3" w:rsidRPr="00042F7F" w:rsidTr="004C4551">
        <w:trPr>
          <w:trHeight w:val="819"/>
        </w:trPr>
        <w:tc>
          <w:tcPr>
            <w:tcW w:w="14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  <w:p w:rsidR="002446E3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きまって支給する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給与</w:t>
            </w:r>
            <w:r w:rsidR="002446E3" w:rsidRPr="00DA4C2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DA4C25">
              <w:rPr>
                <w:rFonts w:ascii="ＭＳ 明朝" w:hAnsi="ＭＳ 明朝" w:hint="eastAsia"/>
                <w:sz w:val="18"/>
                <w:szCs w:val="18"/>
              </w:rPr>
              <w:t>調査産業計</w:t>
            </w:r>
            <w:r w:rsidR="002446E3" w:rsidRPr="00DA4C2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071C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40" w:id="-424487680"/>
              </w:rPr>
              <w:t>所定内給</w:t>
            </w:r>
            <w:r w:rsidRPr="00E7071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440" w:id="-424487680"/>
              </w:rPr>
              <w:t>与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40" w:id="-424487679"/>
              </w:rPr>
              <w:t>総実労働時間</w:t>
            </w:r>
            <w:r w:rsidRPr="00DA4C25">
              <w:rPr>
                <w:rFonts w:ascii="ＭＳ 明朝" w:hAnsi="ＭＳ 明朝" w:hint="eastAsia"/>
                <w:kern w:val="0"/>
                <w:sz w:val="18"/>
                <w:szCs w:val="18"/>
                <w:fitText w:val="1440" w:id="-424487679"/>
              </w:rPr>
              <w:t>数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④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所定外労働時間数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</w:tr>
      <w:tr w:rsidR="002446E3" w:rsidRPr="00042F7F" w:rsidTr="004C4551">
        <w:trPr>
          <w:trHeight w:val="812"/>
        </w:trPr>
        <w:tc>
          <w:tcPr>
            <w:tcW w:w="14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FB4F53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="00FB4F53" w:rsidRPr="00DA4C25">
              <w:rPr>
                <w:rFonts w:ascii="ＭＳ 明朝" w:hAnsi="ＭＳ 明朝" w:hint="eastAsia"/>
                <w:sz w:val="18"/>
                <w:szCs w:val="18"/>
              </w:rPr>
              <w:t>年同</w:t>
            </w:r>
            <w:r w:rsidRPr="00DA4C25">
              <w:rPr>
                <w:rFonts w:ascii="ＭＳ 明朝" w:hAnsi="ＭＳ 明朝" w:hint="eastAsia"/>
                <w:sz w:val="18"/>
                <w:szCs w:val="18"/>
              </w:rPr>
              <w:t>月比</w:t>
            </w:r>
          </w:p>
          <w:p w:rsidR="00DF35E9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DF35E9" w:rsidRPr="00DA4C25"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A4C2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B4F53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FB4F53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DF35E9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</w:tr>
      <w:tr w:rsidR="00EA7B55" w:rsidRPr="00816715" w:rsidTr="00DA4C25">
        <w:trPr>
          <w:trHeight w:hRule="exact" w:val="510"/>
        </w:trPr>
        <w:tc>
          <w:tcPr>
            <w:tcW w:w="1475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A026EC">
              <w:rPr>
                <w:rFonts w:ascii="ＭＳ 明朝" w:hAnsi="ＭＳ 明朝" w:hint="eastAsia"/>
                <w:sz w:val="18"/>
                <w:szCs w:val="18"/>
              </w:rPr>
              <w:t>29</w:t>
            </w:r>
            <w:r w:rsidRPr="00DA4C25">
              <w:rPr>
                <w:rFonts w:ascii="ＭＳ 明朝" w:hAnsi="ＭＳ 明朝"/>
                <w:sz w:val="18"/>
                <w:szCs w:val="18"/>
              </w:rPr>
              <w:t>年度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EA7B55" w:rsidP="00A026E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A026EC">
              <w:rPr>
                <w:rFonts w:ascii="ＭＳ 明朝" w:hAnsi="ＭＳ 明朝" w:hint="eastAsia"/>
                <w:sz w:val="18"/>
                <w:szCs w:val="18"/>
              </w:rPr>
              <w:t>291.0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EA7B55" w:rsidP="00C32D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Pr="00816715">
              <w:rPr>
                <w:rFonts w:ascii="ＭＳ 明朝" w:hAnsi="ＭＳ 明朝"/>
                <w:sz w:val="18"/>
                <w:szCs w:val="18"/>
              </w:rPr>
              <w:t>0.</w:t>
            </w:r>
            <w:r w:rsidR="00A026EC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EA7B55" w:rsidP="00A026E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A026EC">
              <w:rPr>
                <w:rFonts w:ascii="ＭＳ 明朝" w:hAnsi="ＭＳ 明朝" w:hint="eastAsia"/>
                <w:sz w:val="18"/>
                <w:szCs w:val="18"/>
              </w:rPr>
              <w:t>266.1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EA7B55" w:rsidP="00EA7B5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Pr="00816715">
              <w:rPr>
                <w:rFonts w:ascii="ＭＳ 明朝" w:hAnsi="ＭＳ 明朝"/>
                <w:sz w:val="18"/>
                <w:szCs w:val="18"/>
              </w:rPr>
              <w:t>0.5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A026EC" w:rsidP="00EA7B5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7.</w:t>
            </w:r>
            <w:r w:rsidR="00132CB3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A7B55" w:rsidRPr="00816715" w:rsidRDefault="00A026EC" w:rsidP="00EA7B5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.6</w:t>
            </w:r>
          </w:p>
        </w:tc>
      </w:tr>
      <w:tr w:rsidR="00EA7B55" w:rsidRPr="00816715" w:rsidTr="002A3E6F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B55" w:rsidRPr="00DA4C25" w:rsidRDefault="00A026EC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="00EA7B55" w:rsidRPr="00DA4C25">
              <w:rPr>
                <w:rFonts w:ascii="ＭＳ 明朝" w:hAnsi="ＭＳ 明朝"/>
                <w:sz w:val="18"/>
                <w:szCs w:val="18"/>
              </w:rPr>
              <w:t>年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EA7B55" w:rsidP="00A026EC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※　</w:t>
            </w:r>
            <w:r w:rsidR="00A026EC">
              <w:rPr>
                <w:rFonts w:ascii="ＭＳ 明朝" w:hAnsi="ＭＳ 明朝" w:hint="eastAsia"/>
                <w:sz w:val="18"/>
              </w:rPr>
              <w:t>295.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EA7B55" w:rsidP="00A026EC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※　</w:t>
            </w:r>
            <w:r w:rsidR="00A026EC">
              <w:rPr>
                <w:rFonts w:ascii="ＭＳ 明朝" w:hAnsi="ＭＳ 明朝" w:hint="eastAsia"/>
                <w:sz w:val="18"/>
              </w:rPr>
              <w:t>1.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EA7B55" w:rsidP="00A026EC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※　</w:t>
            </w:r>
            <w:r w:rsidR="00A026EC">
              <w:rPr>
                <w:rFonts w:ascii="ＭＳ 明朝" w:hAnsi="ＭＳ 明朝" w:hint="eastAsia"/>
                <w:sz w:val="18"/>
              </w:rPr>
              <w:t>270.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EA7B55" w:rsidP="00A026EC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※　</w:t>
            </w:r>
            <w:r w:rsidR="00A026EC">
              <w:rPr>
                <w:rFonts w:ascii="ＭＳ 明朝" w:hAnsi="ＭＳ 明朝" w:hint="eastAsia"/>
                <w:sz w:val="18"/>
              </w:rPr>
              <w:t>1.1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6.8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5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A026EC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b/>
                <w:sz w:val="18"/>
                <w:szCs w:val="18"/>
              </w:rPr>
              <w:t>平成</w:t>
            </w:r>
            <w:r w:rsidR="00597BAB">
              <w:rPr>
                <w:rFonts w:ascii="ＭＳ 明朝" w:hAnsi="ＭＳ 明朝" w:hint="eastAsia"/>
                <w:b/>
                <w:sz w:val="18"/>
                <w:szCs w:val="18"/>
              </w:rPr>
              <w:t>30</w:t>
            </w:r>
            <w:r w:rsidRPr="00DA4C25">
              <w:rPr>
                <w:rFonts w:ascii="ＭＳ 明朝" w:hAnsi="ＭＳ 明朝"/>
                <w:b/>
                <w:sz w:val="18"/>
                <w:szCs w:val="18"/>
              </w:rPr>
              <w:t>年４月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298.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0.2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272.4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0.3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150.8</w:t>
            </w:r>
            <w:r w:rsidR="00EA7B55" w:rsidRPr="00EA7B55">
              <w:rPr>
                <w:rFonts w:ascii="ＭＳ 明朝" w:hAnsi="ＭＳ 明朝" w:hint="eastAsia"/>
                <w:b/>
                <w:bCs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13.0</w:t>
            </w:r>
            <w:r w:rsidR="00EA7B55" w:rsidRPr="00EA7B55">
              <w:rPr>
                <w:rFonts w:ascii="ＭＳ 明朝" w:hAnsi="ＭＳ 明朝" w:hint="eastAsia"/>
                <w:b/>
                <w:bCs/>
                <w:sz w:val="18"/>
              </w:rPr>
              <w:t xml:space="preserve">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５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4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69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EA7B55" w:rsidP="00A026EC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A026EC"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6.5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7B55" w:rsidRPr="00EA7B55" w:rsidRDefault="009370C4" w:rsidP="00A026EC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</w:t>
            </w:r>
            <w:r w:rsidR="00A026EC">
              <w:rPr>
                <w:rFonts w:ascii="ＭＳ 明朝" w:hAnsi="ＭＳ 明朝" w:hint="eastAsia"/>
                <w:sz w:val="18"/>
              </w:rPr>
              <w:t>4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６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6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1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EA7B55" w:rsidP="00A026EC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A026EC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52.5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4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７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6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1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EA7B55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9370C4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50.8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7B55" w:rsidRPr="00EA7B55" w:rsidRDefault="009370C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4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８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5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0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5.9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1.8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９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5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1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6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3.3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7B55" w:rsidRPr="00EA7B55" w:rsidRDefault="00EA7B55" w:rsidP="00A026EC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12.</w:t>
            </w:r>
            <w:r w:rsidR="00A026EC">
              <w:rPr>
                <w:rFonts w:ascii="ＭＳ 明朝" w:hAnsi="ＭＳ 明朝" w:hint="eastAsia"/>
                <w:sz w:val="18"/>
              </w:rPr>
              <w:t>2</w:t>
            </w:r>
            <w:r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10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8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2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A026EC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50.2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7B55" w:rsidRPr="00EA7B55" w:rsidRDefault="00EA7B55" w:rsidP="00A026EC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12.</w:t>
            </w:r>
            <w:r w:rsidR="00A026EC">
              <w:rPr>
                <w:rFonts w:ascii="ＭＳ 明朝" w:hAnsi="ＭＳ 明朝" w:hint="eastAsia"/>
                <w:sz w:val="18"/>
              </w:rPr>
              <w:t>9</w:t>
            </w:r>
            <w:r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11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8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2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53.6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7B55" w:rsidRPr="00EA7B55" w:rsidRDefault="00EA7B55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 xml:space="preserve">13.1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12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7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1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0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5.9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8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C32DCA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597BAB"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DA4C25">
              <w:rPr>
                <w:rFonts w:ascii="ＭＳ 明朝" w:hAnsi="ＭＳ 明朝"/>
                <w:sz w:val="18"/>
                <w:szCs w:val="18"/>
              </w:rPr>
              <w:t>年１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1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67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0.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6.6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1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２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2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67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2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2.1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5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３月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5.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0.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69.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0.2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4.1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8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DA4C25">
              <w:rPr>
                <w:rFonts w:ascii="ＭＳ 明朝" w:hAnsi="ＭＳ 明朝"/>
                <w:b/>
                <w:sz w:val="18"/>
                <w:szCs w:val="18"/>
              </w:rPr>
              <w:t>４月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299.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0.3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273.4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0.3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148.7</w:t>
            </w:r>
            <w:r w:rsidR="00EA7B55" w:rsidRPr="00EA7B55">
              <w:rPr>
                <w:rFonts w:ascii="ＭＳ 明朝" w:hAnsi="ＭＳ 明朝" w:hint="eastAsia"/>
                <w:b/>
                <w:bCs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B55" w:rsidRPr="00EA7B55" w:rsidRDefault="003A75D4" w:rsidP="00EA7B55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13.1</w:t>
            </w:r>
            <w:r w:rsidR="00EA7B55" w:rsidRPr="00EA7B55">
              <w:rPr>
                <w:rFonts w:ascii="ＭＳ 明朝" w:hAnsi="ＭＳ 明朝" w:hint="eastAsia"/>
                <w:b/>
                <w:bCs/>
                <w:sz w:val="18"/>
              </w:rPr>
              <w:t xml:space="preserve"> </w:t>
            </w:r>
          </w:p>
        </w:tc>
      </w:tr>
      <w:tr w:rsidR="00EA7B55" w:rsidRPr="00EA7B55" w:rsidTr="00DA4C25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B55" w:rsidRPr="00DA4C25" w:rsidRDefault="00597BAB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元</w:t>
            </w:r>
            <w:r w:rsidRPr="00DA4C25">
              <w:rPr>
                <w:rFonts w:ascii="ＭＳ 明朝" w:hAnsi="ＭＳ 明朝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５月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A7B55" w:rsidRPr="00EA7B55" w:rsidRDefault="00597BAB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4.8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A7B55" w:rsidRPr="00EA7B55" w:rsidRDefault="00597BAB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1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A7B55" w:rsidRPr="00EA7B55" w:rsidRDefault="00597BAB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69.4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A7B55" w:rsidRPr="00EA7B55" w:rsidRDefault="00597BAB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0.1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A7B55" w:rsidRPr="00EA7B55" w:rsidRDefault="00597BAB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1.4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A7B55" w:rsidRPr="00EA7B55" w:rsidRDefault="009370C4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4</w:t>
            </w:r>
            <w:r w:rsidR="00EA7B55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EA7B55" w:rsidRPr="00DA4C25" w:rsidTr="004C4551">
        <w:trPr>
          <w:trHeight w:hRule="exact" w:val="794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DA4C25">
              <w:rPr>
                <w:rFonts w:ascii="ＭＳ 明朝" w:hAnsi="ＭＳ 明朝" w:hint="eastAsia"/>
                <w:sz w:val="16"/>
                <w:szCs w:val="16"/>
              </w:rPr>
              <w:t>注１　厚生労働省「毎月勤労統計調査」の事業所規模30人以上の数値であり、パートタイム労働者等が含まれている。</w:t>
            </w:r>
          </w:p>
          <w:p w:rsidR="00EA7B55" w:rsidRPr="00DA4C25" w:rsidRDefault="00EA7B55" w:rsidP="00EA7B55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DA4C25">
              <w:rPr>
                <w:rFonts w:ascii="ＭＳ 明朝" w:hAnsi="ＭＳ 明朝" w:hint="eastAsia"/>
                <w:sz w:val="16"/>
                <w:szCs w:val="16"/>
              </w:rPr>
              <w:t>２　①、②、⑤、⑥については、平成</w:t>
            </w:r>
            <w:r>
              <w:rPr>
                <w:rFonts w:ascii="ＭＳ 明朝" w:hAnsi="ＭＳ 明朝" w:hint="eastAsia"/>
                <w:sz w:val="16"/>
                <w:szCs w:val="16"/>
              </w:rPr>
              <w:t>27</w:t>
            </w:r>
            <w:r w:rsidRPr="00DA4C25">
              <w:rPr>
                <w:rFonts w:ascii="ＭＳ 明朝" w:hAnsi="ＭＳ 明朝" w:hint="eastAsia"/>
                <w:sz w:val="16"/>
                <w:szCs w:val="16"/>
              </w:rPr>
              <w:t>年平均＝100とした指数を基礎としている。</w:t>
            </w:r>
          </w:p>
          <w:p w:rsidR="00EA7B55" w:rsidRPr="00DA4C25" w:rsidRDefault="00EA7B55" w:rsidP="00EA7B55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DA4C25">
              <w:rPr>
                <w:rFonts w:ascii="ＭＳ 明朝" w:hAnsi="ＭＳ 明朝" w:hint="eastAsia"/>
                <w:sz w:val="16"/>
                <w:szCs w:val="16"/>
              </w:rPr>
              <w:t>３　※は、暦年によるものである。</w:t>
            </w:r>
          </w:p>
        </w:tc>
      </w:tr>
    </w:tbl>
    <w:p w:rsidR="00B6389F" w:rsidRPr="00DA4C25" w:rsidRDefault="002446E3" w:rsidP="00B6389F">
      <w:pPr>
        <w:rPr>
          <w:rFonts w:ascii="ＭＳ ゴシック" w:eastAsia="ＭＳ ゴシック" w:hAnsi="ＭＳ ゴシック"/>
          <w:sz w:val="22"/>
          <w:szCs w:val="22"/>
        </w:rPr>
      </w:pPr>
      <w:r w:rsidRPr="00DA4C25">
        <w:rPr>
          <w:rFonts w:ascii="ＭＳ ゴシック" w:eastAsia="ＭＳ ゴシック" w:hAnsi="ＭＳ ゴシック" w:hint="eastAsia"/>
          <w:b/>
          <w:sz w:val="24"/>
        </w:rPr>
        <w:t>第</w:t>
      </w:r>
      <w:r w:rsidR="00280514">
        <w:rPr>
          <w:rFonts w:ascii="ＭＳ ゴシック" w:eastAsia="ＭＳ ゴシック" w:hAnsi="ＭＳ ゴシック" w:hint="eastAsia"/>
          <w:b/>
          <w:sz w:val="24"/>
        </w:rPr>
        <w:t>29</w:t>
      </w:r>
      <w:r w:rsidRPr="00DA4C25">
        <w:rPr>
          <w:rFonts w:ascii="ＭＳ ゴシック" w:eastAsia="ＭＳ ゴシック" w:hAnsi="ＭＳ ゴシック" w:hint="eastAsia"/>
          <w:b/>
          <w:sz w:val="24"/>
        </w:rPr>
        <w:t>表　労働</w:t>
      </w:r>
      <w:r w:rsidR="00B6389F" w:rsidRPr="00DA4C25">
        <w:rPr>
          <w:rFonts w:ascii="ＭＳ ゴシック" w:eastAsia="ＭＳ ゴシック" w:hAnsi="ＭＳ ゴシック" w:hint="eastAsia"/>
          <w:b/>
          <w:sz w:val="24"/>
        </w:rPr>
        <w:t>経済指標</w:t>
      </w:r>
    </w:p>
    <w:p w:rsidR="002446E3" w:rsidRPr="00DA4C25" w:rsidRDefault="002446E3" w:rsidP="004A1B29">
      <w:pPr>
        <w:rPr>
          <w:rFonts w:ascii="ＭＳ 明朝" w:hAnsi="ＭＳ 明朝"/>
          <w:sz w:val="22"/>
          <w:szCs w:val="22"/>
        </w:rPr>
      </w:pPr>
      <w:r w:rsidRPr="00DA4C25">
        <w:rPr>
          <w:rFonts w:ascii="ＭＳ 明朝" w:hAnsi="ＭＳ 明朝" w:hint="eastAsia"/>
          <w:sz w:val="22"/>
          <w:szCs w:val="22"/>
        </w:rPr>
        <w:t>その１　民間給与および労働時間</w:t>
      </w:r>
    </w:p>
    <w:p w:rsidR="002F5413" w:rsidRPr="00DA4C25" w:rsidRDefault="002F5413" w:rsidP="004A1B29">
      <w:pPr>
        <w:rPr>
          <w:rFonts w:ascii="ＭＳ 明朝" w:hAnsi="ＭＳ 明朝"/>
          <w:sz w:val="22"/>
          <w:szCs w:val="22"/>
        </w:rPr>
      </w:pPr>
    </w:p>
    <w:p w:rsidR="002F5413" w:rsidRPr="00042F7F" w:rsidRDefault="002F5413" w:rsidP="004A1B29">
      <w:pPr>
        <w:rPr>
          <w:rFonts w:ascii="ＭＳ 明朝" w:hAnsi="ＭＳ 明朝"/>
          <w:color w:val="FF0000"/>
          <w:sz w:val="22"/>
          <w:szCs w:val="22"/>
        </w:rPr>
      </w:pPr>
    </w:p>
    <w:p w:rsidR="00137944" w:rsidRPr="00042F7F" w:rsidRDefault="002F5413" w:rsidP="004A1B29">
      <w:pPr>
        <w:rPr>
          <w:rFonts w:ascii="ＭＳ 明朝" w:hAnsi="ＭＳ 明朝"/>
          <w:color w:val="FF0000"/>
          <w:sz w:val="24"/>
        </w:rPr>
      </w:pPr>
      <w:r w:rsidRPr="00042F7F">
        <w:rPr>
          <w:rFonts w:ascii="ＭＳ 明朝" w:hAnsi="ＭＳ 明朝"/>
          <w:color w:val="FF0000"/>
          <w:sz w:val="22"/>
          <w:szCs w:val="22"/>
        </w:rPr>
        <w:br w:type="page"/>
      </w:r>
      <w:r w:rsidR="00B6389F" w:rsidRPr="00042F7F">
        <w:rPr>
          <w:rFonts w:ascii="ＭＳ 明朝" w:hAnsi="ＭＳ 明朝" w:hint="eastAsia"/>
          <w:color w:val="FF0000"/>
          <w:sz w:val="24"/>
        </w:rPr>
        <w:lastRenderedPageBreak/>
        <w:t xml:space="preserve"> </w:t>
      </w:r>
    </w:p>
    <w:p w:rsidR="00137944" w:rsidRPr="00042F7F" w:rsidRDefault="00137944" w:rsidP="004A1B29">
      <w:pPr>
        <w:rPr>
          <w:rFonts w:ascii="ＭＳ 明朝" w:hAnsi="ＭＳ 明朝"/>
          <w:color w:val="FF0000"/>
          <w:sz w:val="24"/>
        </w:rPr>
      </w:pPr>
    </w:p>
    <w:p w:rsidR="007E3FFB" w:rsidRPr="00042F7F" w:rsidRDefault="007E3FFB" w:rsidP="004A1B29">
      <w:pPr>
        <w:rPr>
          <w:rFonts w:ascii="ＭＳ 明朝" w:hAnsi="ＭＳ 明朝"/>
          <w:color w:val="FF0000"/>
          <w:sz w:val="24"/>
        </w:rPr>
      </w:pPr>
    </w:p>
    <w:tbl>
      <w:tblPr>
        <w:tblW w:w="8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1247"/>
        <w:gridCol w:w="1247"/>
        <w:gridCol w:w="1247"/>
        <w:gridCol w:w="1588"/>
        <w:gridCol w:w="1588"/>
      </w:tblGrid>
      <w:tr w:rsidR="002F5413" w:rsidRPr="00042F7F" w:rsidTr="004C4551">
        <w:trPr>
          <w:trHeight w:hRule="exact" w:val="340"/>
        </w:trPr>
        <w:tc>
          <w:tcPr>
            <w:tcW w:w="816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pacing w:val="315"/>
                <w:kern w:val="0"/>
                <w:sz w:val="18"/>
                <w:szCs w:val="18"/>
                <w:fitText w:val="1800" w:id="-423911168"/>
              </w:rPr>
              <w:t>滋賀</w:t>
            </w:r>
            <w:r w:rsidRPr="00BA4D75">
              <w:rPr>
                <w:rFonts w:ascii="ＭＳ 明朝" w:hAnsi="ＭＳ 明朝" w:hint="eastAsia"/>
                <w:kern w:val="0"/>
                <w:sz w:val="18"/>
                <w:szCs w:val="18"/>
                <w:fitText w:val="1800" w:id="-423911168"/>
              </w:rPr>
              <w:t>県</w:t>
            </w:r>
          </w:p>
        </w:tc>
      </w:tr>
      <w:tr w:rsidR="002F5413" w:rsidRPr="00042F7F" w:rsidTr="004C4551">
        <w:trPr>
          <w:trHeight w:val="819"/>
        </w:trPr>
        <w:tc>
          <w:tcPr>
            <w:tcW w:w="2494" w:type="dxa"/>
            <w:gridSpan w:val="2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⑤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きまって支給する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給与(調査産業計)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⑥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071C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40" w:id="-424481024"/>
              </w:rPr>
              <w:t>所定内給</w:t>
            </w:r>
            <w:r w:rsidRPr="00E7071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440" w:id="-424481024"/>
              </w:rPr>
              <w:t>与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40" w:id="-424481023"/>
              </w:rPr>
              <w:t>総実労働時間</w:t>
            </w:r>
            <w:r w:rsidRPr="00BA4D75">
              <w:rPr>
                <w:rFonts w:ascii="ＭＳ 明朝" w:hAnsi="ＭＳ 明朝" w:hint="eastAsia"/>
                <w:kern w:val="0"/>
                <w:sz w:val="18"/>
                <w:szCs w:val="18"/>
                <w:fitText w:val="1440" w:id="-424481023"/>
              </w:rPr>
              <w:t>数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⑧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所定外労働時間数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</w:tr>
      <w:tr w:rsidR="002F5413" w:rsidRPr="00042F7F" w:rsidTr="004C4551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</w:tr>
      <w:tr w:rsidR="00EA7B55" w:rsidRPr="00042F7F" w:rsidTr="00D560E3">
        <w:trPr>
          <w:trHeight w:hRule="exact" w:val="510"/>
        </w:trPr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EA7B55" w:rsidP="00597BAB">
            <w:pPr>
              <w:jc w:val="right"/>
              <w:rPr>
                <w:rFonts w:ascii="ＭＳ 明朝" w:hAnsi="ＭＳ 明朝"/>
                <w:sz w:val="18"/>
              </w:rPr>
            </w:pPr>
            <w:r w:rsidRPr="00BA4D75">
              <w:rPr>
                <w:rFonts w:ascii="ＭＳ 明朝" w:hAnsi="ＭＳ 明朝" w:hint="eastAsia"/>
                <w:sz w:val="18"/>
              </w:rPr>
              <w:t xml:space="preserve">※　</w:t>
            </w:r>
            <w:r w:rsidR="00597BAB">
              <w:rPr>
                <w:rFonts w:ascii="ＭＳ 明朝" w:hAnsi="ＭＳ 明朝" w:hint="eastAsia"/>
                <w:sz w:val="18"/>
              </w:rPr>
              <w:t>288.4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132CB3" w:rsidP="00597BAB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597BAB">
              <w:rPr>
                <w:rFonts w:ascii="ＭＳ 明朝" w:hAnsi="ＭＳ 明朝" w:hint="eastAsia"/>
                <w:sz w:val="18"/>
              </w:rPr>
              <w:t>△0.6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EA7B55" w:rsidP="001637A7">
            <w:pPr>
              <w:jc w:val="right"/>
              <w:rPr>
                <w:rFonts w:ascii="ＭＳ 明朝" w:hAnsi="ＭＳ 明朝"/>
                <w:sz w:val="18"/>
              </w:rPr>
            </w:pPr>
            <w:r w:rsidRPr="00BA4D75">
              <w:rPr>
                <w:rFonts w:ascii="ＭＳ 明朝" w:hAnsi="ＭＳ 明朝" w:hint="eastAsia"/>
                <w:sz w:val="18"/>
              </w:rPr>
              <w:t xml:space="preserve">※　</w:t>
            </w:r>
            <w:r w:rsidR="00597BAB">
              <w:rPr>
                <w:rFonts w:ascii="ＭＳ 明朝" w:hAnsi="ＭＳ 明朝" w:hint="eastAsia"/>
                <w:sz w:val="18"/>
              </w:rPr>
              <w:t>259.6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597BAB" w:rsidP="002A3E6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>
              <w:rPr>
                <w:rFonts w:ascii="ＭＳ 明朝" w:hAnsi="ＭＳ 明朝" w:hint="eastAsia"/>
                <w:sz w:val="18"/>
              </w:rPr>
              <w:t>1.6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597BAB" w:rsidP="002A3E6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7.4</w:t>
            </w:r>
            <w:r w:rsidR="00EA7B55" w:rsidRPr="00BA4D75">
              <w:rPr>
                <w:rFonts w:ascii="ＭＳ 明朝" w:hAnsi="ＭＳ 明朝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7B55" w:rsidRPr="00BA4D75" w:rsidRDefault="00597BAB" w:rsidP="002A3E6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.2</w:t>
            </w:r>
            <w:r w:rsidR="00EA7B55" w:rsidRPr="00BA4D75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D560E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A3E6F" w:rsidP="00597BAB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※　</w:t>
            </w:r>
            <w:r w:rsidR="00597BAB">
              <w:rPr>
                <w:rFonts w:ascii="ＭＳ 明朝" w:hAnsi="ＭＳ 明朝" w:hint="eastAsia"/>
                <w:sz w:val="18"/>
              </w:rPr>
              <w:t>285.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A3E6F" w:rsidP="00597BA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bookmarkStart w:id="0" w:name="_GoBack"/>
            <w:bookmarkEnd w:id="0"/>
            <w:r w:rsidR="009370C4">
              <w:rPr>
                <w:rFonts w:ascii="ＭＳ 明朝" w:hAnsi="ＭＳ 明朝" w:hint="eastAsia"/>
                <w:sz w:val="18"/>
              </w:rPr>
              <w:t>△</w:t>
            </w:r>
            <w:r w:rsidR="00597BAB">
              <w:rPr>
                <w:rFonts w:ascii="ＭＳ 明朝" w:hAnsi="ＭＳ 明朝" w:hint="eastAsia"/>
                <w:sz w:val="18"/>
              </w:rPr>
              <w:t>1.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A3E6F" w:rsidP="00597BAB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※　</w:t>
            </w:r>
            <w:r w:rsidR="00597BAB">
              <w:rPr>
                <w:rFonts w:ascii="ＭＳ 明朝" w:hAnsi="ＭＳ 明朝" w:hint="eastAsia"/>
                <w:sz w:val="18"/>
              </w:rPr>
              <w:t>254.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A3E6F" w:rsidP="00597BA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1637A7" w:rsidRPr="001637A7">
              <w:rPr>
                <w:rFonts w:ascii="ＭＳ 明朝" w:hAnsi="ＭＳ 明朝" w:hint="eastAsia"/>
                <w:sz w:val="18"/>
              </w:rPr>
              <w:t>△</w:t>
            </w:r>
            <w:r w:rsidR="00597BAB">
              <w:rPr>
                <w:rFonts w:ascii="ＭＳ 明朝" w:hAnsi="ＭＳ 明朝" w:hint="eastAsia"/>
                <w:sz w:val="18"/>
              </w:rPr>
              <w:t>2.1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597BAB" w:rsidP="00D560E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7.0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0E3" w:rsidRPr="00BA4D75" w:rsidRDefault="00597BAB" w:rsidP="00D560E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.3</w:t>
            </w:r>
          </w:p>
        </w:tc>
      </w:tr>
      <w:tr w:rsidR="00D560E3" w:rsidRPr="00042F7F" w:rsidTr="00D560E3">
        <w:trPr>
          <w:trHeight w:hRule="exact" w:val="510"/>
        </w:trPr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560E3" w:rsidRPr="00BA4D75" w:rsidRDefault="007472F9" w:rsidP="00D560E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287.9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560E3" w:rsidRPr="00BA4D75" w:rsidRDefault="007472F9" w:rsidP="009370C4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△3.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560E3" w:rsidRPr="00BA4D75" w:rsidRDefault="007472F9" w:rsidP="00D560E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255.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560E3" w:rsidRPr="00BA4D75" w:rsidRDefault="007472F9" w:rsidP="00D560E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△4.0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560E3" w:rsidRPr="00BA4D75" w:rsidRDefault="007472F9" w:rsidP="00D560E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151.6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560E3" w:rsidRPr="00BA4D75" w:rsidRDefault="007472F9" w:rsidP="00D560E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14.9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2.7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9370C4" w:rsidP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△</w:t>
            </w:r>
            <w:r w:rsidR="007472F9">
              <w:rPr>
                <w:rFonts w:ascii="ＭＳ 明朝" w:hAnsi="ＭＳ 明朝" w:cs="ＭＳ Ｐゴシック" w:hint="eastAsia"/>
                <w:sz w:val="18"/>
              </w:rPr>
              <w:t>1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1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1637A7" w:rsidP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cs="ＭＳ Ｐゴシック" w:hint="eastAsia"/>
                <w:sz w:val="18"/>
              </w:rPr>
              <w:t>△</w:t>
            </w:r>
            <w:r w:rsidR="007472F9">
              <w:rPr>
                <w:rFonts w:ascii="ＭＳ 明朝" w:hAnsi="ＭＳ 明朝" w:cs="ＭＳ Ｐゴシック" w:hint="eastAsia"/>
                <w:sz w:val="18"/>
              </w:rPr>
              <w:t>3.0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4.8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.7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6.7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9370C4" w:rsidP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9370C4">
              <w:rPr>
                <w:rFonts w:ascii="ＭＳ 明朝" w:hAnsi="ＭＳ 明朝" w:hint="eastAsia"/>
                <w:sz w:val="18"/>
              </w:rPr>
              <w:t>△</w:t>
            </w:r>
            <w:r w:rsidR="007472F9">
              <w:rPr>
                <w:rFonts w:ascii="ＭＳ 明朝" w:hAnsi="ＭＳ 明朝" w:hint="eastAsia"/>
                <w:sz w:val="18"/>
              </w:rPr>
              <w:t>1.9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5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1637A7" w:rsidP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 w:rsidR="007472F9">
              <w:rPr>
                <w:rFonts w:ascii="ＭＳ 明朝" w:hAnsi="ＭＳ 明朝" w:hint="eastAsia"/>
                <w:sz w:val="18"/>
              </w:rPr>
              <w:t>2.7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53.6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.2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5.7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9370C4" w:rsidP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9370C4">
              <w:rPr>
                <w:rFonts w:ascii="ＭＳ 明朝" w:hAnsi="ＭＳ 明朝" w:hint="eastAsia"/>
                <w:sz w:val="18"/>
              </w:rPr>
              <w:t>△</w:t>
            </w:r>
            <w:r w:rsidR="007472F9">
              <w:rPr>
                <w:rFonts w:ascii="ＭＳ 明朝" w:hAnsi="ＭＳ 明朝" w:hint="eastAsia"/>
                <w:sz w:val="18"/>
              </w:rPr>
              <w:t>0.7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5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1637A7" w:rsidP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 w:rsidR="007472F9">
              <w:rPr>
                <w:rFonts w:ascii="ＭＳ 明朝" w:hAnsi="ＭＳ 明朝" w:hint="eastAsia"/>
                <w:sz w:val="18"/>
              </w:rPr>
              <w:t>1.6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50.6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.8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6.2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7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5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1637A7" w:rsidP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 w:rsidR="007472F9">
              <w:rPr>
                <w:rFonts w:ascii="ＭＳ 明朝" w:hAnsi="ＭＳ 明朝" w:hint="eastAsia"/>
                <w:sz w:val="18"/>
              </w:rPr>
              <w:t>0.2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4.3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7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472F9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6.0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1.3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5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2.2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3.7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.3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9.0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8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6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1637A7" w:rsidP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 w:rsidR="004847DB">
              <w:rPr>
                <w:rFonts w:ascii="ＭＳ 明朝" w:hAnsi="ＭＳ 明朝" w:hint="eastAsia"/>
                <w:sz w:val="18"/>
              </w:rPr>
              <w:t>1.0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7.6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4847DB" w:rsidP="00102D3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.3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8.3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1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5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1637A7" w:rsidP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 w:rsidR="004847DB">
              <w:rPr>
                <w:rFonts w:ascii="ＭＳ 明朝" w:hAnsi="ＭＳ 明朝" w:hint="eastAsia"/>
                <w:sz w:val="18"/>
              </w:rPr>
              <w:t>1.1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55.6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.6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6.4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1.2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5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1637A7" w:rsidP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 w:rsidR="004847DB">
              <w:rPr>
                <w:rFonts w:ascii="ＭＳ 明朝" w:hAnsi="ＭＳ 明朝" w:hint="eastAsia"/>
                <w:sz w:val="18"/>
              </w:rPr>
              <w:t>2.0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5.8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.9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7.4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.0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5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.0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6.6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5.5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9.9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6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6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2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3.4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.1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3.7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.9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62.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5.0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6.4</w:t>
            </w:r>
            <w:r w:rsidR="002A3E6F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4847DB" w:rsidP="00102D3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6.2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293.6</w:t>
            </w:r>
            <w:r w:rsidR="002A3E6F" w:rsidRPr="00931CCA">
              <w:rPr>
                <w:rFonts w:ascii="ＭＳ 明朝" w:hAnsi="ＭＳ 明朝" w:hint="eastAsia"/>
                <w:b/>
                <w:bCs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2.0</w:t>
            </w:r>
            <w:r w:rsidR="002A3E6F" w:rsidRPr="00931CCA">
              <w:rPr>
                <w:rFonts w:ascii="ＭＳ 明朝" w:hAnsi="ＭＳ 明朝" w:hint="eastAsia"/>
                <w:b/>
                <w:bCs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261.1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2.2</w:t>
            </w:r>
            <w:r w:rsidR="002A3E6F" w:rsidRPr="00931CCA">
              <w:rPr>
                <w:rFonts w:ascii="ＭＳ 明朝" w:hAnsi="ＭＳ 明朝" w:hint="eastAsia"/>
                <w:b/>
                <w:bCs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149.5</w:t>
            </w:r>
            <w:r w:rsidR="002A3E6F" w:rsidRPr="00931CCA">
              <w:rPr>
                <w:rFonts w:ascii="ＭＳ 明朝" w:hAnsi="ＭＳ 明朝" w:hint="eastAsia"/>
                <w:b/>
                <w:bCs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4847DB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14.4</w:t>
            </w:r>
            <w:r w:rsidR="002A3E6F" w:rsidRPr="00931CCA">
              <w:rPr>
                <w:rFonts w:ascii="ＭＳ 明朝" w:hAnsi="ＭＳ 明朝" w:hint="eastAsia"/>
                <w:b/>
                <w:bCs/>
                <w:sz w:val="18"/>
              </w:rPr>
              <w:t xml:space="preserve"> </w:t>
            </w:r>
          </w:p>
        </w:tc>
      </w:tr>
      <w:tr w:rsidR="002A3E6F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7264AE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8.7</w:t>
            </w:r>
            <w:r w:rsidR="002A3E6F" w:rsidRPr="007264AE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7264AE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.1</w:t>
            </w:r>
            <w:r w:rsidR="002A3E6F" w:rsidRPr="007264AE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7264AE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57.0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7264AE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.1</w:t>
            </w:r>
            <w:r w:rsidR="002A3E6F" w:rsidRPr="007264AE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7264AE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9.6</w:t>
            </w:r>
            <w:r w:rsidR="002A3E6F" w:rsidRPr="007264AE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E6F" w:rsidRPr="007264AE" w:rsidRDefault="004847DB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.4</w:t>
            </w:r>
            <w:r w:rsidR="002A3E6F" w:rsidRPr="007264AE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</w:tbl>
    <w:p w:rsidR="00137944" w:rsidRPr="00042F7F" w:rsidRDefault="00137944" w:rsidP="002F5413">
      <w:pPr>
        <w:rPr>
          <w:rFonts w:ascii="ＭＳ 明朝" w:hAnsi="ＭＳ 明朝"/>
          <w:color w:val="FF0000"/>
          <w:sz w:val="22"/>
          <w:szCs w:val="22"/>
        </w:rPr>
      </w:pPr>
    </w:p>
    <w:p w:rsidR="002F5413" w:rsidRPr="005045FF" w:rsidRDefault="00137944" w:rsidP="002F5413">
      <w:pPr>
        <w:rPr>
          <w:rFonts w:ascii="ＭＳ 明朝" w:hAnsi="ＭＳ 明朝"/>
          <w:sz w:val="22"/>
          <w:szCs w:val="22"/>
        </w:rPr>
      </w:pPr>
      <w:r w:rsidRPr="00042F7F">
        <w:rPr>
          <w:rFonts w:ascii="ＭＳ 明朝" w:hAnsi="ＭＳ 明朝"/>
          <w:color w:val="FF0000"/>
          <w:sz w:val="22"/>
          <w:szCs w:val="22"/>
        </w:rPr>
        <w:br w:type="page"/>
      </w:r>
      <w:r w:rsidRPr="005045FF">
        <w:rPr>
          <w:rFonts w:ascii="ＭＳ 明朝" w:hAnsi="ＭＳ 明朝" w:hint="eastAsia"/>
          <w:sz w:val="22"/>
          <w:szCs w:val="22"/>
        </w:rPr>
        <w:lastRenderedPageBreak/>
        <w:t>その２　雇用・生計費等</w:t>
      </w:r>
    </w:p>
    <w:p w:rsidR="00137944" w:rsidRPr="005045FF" w:rsidRDefault="00137944" w:rsidP="002F5413">
      <w:pPr>
        <w:rPr>
          <w:rFonts w:ascii="ＭＳ 明朝" w:hAnsi="ＭＳ 明朝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2"/>
        <w:gridCol w:w="1262"/>
        <w:gridCol w:w="1262"/>
        <w:gridCol w:w="1262"/>
        <w:gridCol w:w="1262"/>
        <w:gridCol w:w="1033"/>
        <w:gridCol w:w="1033"/>
        <w:gridCol w:w="1033"/>
      </w:tblGrid>
      <w:tr w:rsidR="00BA3877" w:rsidRPr="005045FF" w:rsidTr="004C4551">
        <w:trPr>
          <w:trHeight w:hRule="exact" w:val="577"/>
        </w:trPr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項　目</w:t>
            </w: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年　月</w:t>
            </w:r>
          </w:p>
        </w:tc>
        <w:tc>
          <w:tcPr>
            <w:tcW w:w="5048" w:type="dxa"/>
            <w:gridSpan w:val="4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BA3877" w:rsidRPr="005045FF" w:rsidRDefault="00FF5DCC" w:rsidP="00FF5DCC">
            <w:pPr>
              <w:spacing w:line="0" w:lineRule="atLeast"/>
              <w:ind w:left="1440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①常用雇用</w:t>
            </w:r>
            <w:r w:rsidR="00BA3877" w:rsidRPr="005045FF">
              <w:rPr>
                <w:rFonts w:ascii="ＭＳ 明朝" w:hAnsi="ＭＳ 明朝" w:hint="eastAsia"/>
                <w:sz w:val="18"/>
                <w:szCs w:val="18"/>
              </w:rPr>
              <w:t>指数(調査産業計)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②有効求人倍率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季節調整値）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  <w:p w:rsidR="00BA3877" w:rsidRPr="005045FF" w:rsidRDefault="00BA3877" w:rsidP="004C4551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完全失業率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(季節調整値)</w:t>
            </w:r>
          </w:p>
        </w:tc>
      </w:tr>
      <w:tr w:rsidR="00BA3877" w:rsidRPr="005045FF" w:rsidTr="004C4551">
        <w:trPr>
          <w:trHeight w:val="489"/>
        </w:trPr>
        <w:tc>
          <w:tcPr>
            <w:tcW w:w="1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滋賀県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滋賀県</w:t>
            </w:r>
          </w:p>
        </w:tc>
        <w:tc>
          <w:tcPr>
            <w:tcW w:w="103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3877" w:rsidRPr="005045FF" w:rsidTr="004C4551">
        <w:trPr>
          <w:trHeight w:val="812"/>
        </w:trPr>
        <w:tc>
          <w:tcPr>
            <w:tcW w:w="1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倍）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倍）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:rsidR="00BA3877" w:rsidRPr="005045FF" w:rsidRDefault="001B3F3C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％）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8A58D0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9</w:t>
            </w:r>
            <w:r w:rsidRPr="005045FF">
              <w:rPr>
                <w:rFonts w:ascii="ＭＳ 明朝" w:hAnsi="ＭＳ 明朝"/>
                <w:sz w:val="18"/>
                <w:szCs w:val="18"/>
              </w:rPr>
              <w:t>年度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:rsidR="004847DB" w:rsidRPr="00BA4D75" w:rsidRDefault="004847DB" w:rsidP="008A58D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 102.5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:rsidR="004847DB" w:rsidRPr="00BA4D75" w:rsidRDefault="004847DB" w:rsidP="008A58D0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　1.6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:rsidR="004847DB" w:rsidRPr="00BA4D75" w:rsidRDefault="004847DB" w:rsidP="008A58D0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　102.8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:rsidR="004847DB" w:rsidRPr="00BA4D75" w:rsidRDefault="004847DB" w:rsidP="008A58D0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　2.1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auto"/>
            <w:vAlign w:val="center"/>
          </w:tcPr>
          <w:p w:rsidR="004847DB" w:rsidRPr="00BA4D75" w:rsidRDefault="004847DB" w:rsidP="008A58D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54</w:t>
            </w:r>
          </w:p>
        </w:tc>
        <w:tc>
          <w:tcPr>
            <w:tcW w:w="103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847DB" w:rsidRPr="00BA4D75" w:rsidRDefault="004847DB" w:rsidP="008A58D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33</w:t>
            </w:r>
          </w:p>
        </w:tc>
        <w:tc>
          <w:tcPr>
            <w:tcW w:w="103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847DB" w:rsidRPr="00BA4D75" w:rsidRDefault="004847DB" w:rsidP="008A58D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.7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Pr="005045FF">
              <w:rPr>
                <w:rFonts w:ascii="ＭＳ 明朝" w:hAnsi="ＭＳ 明朝"/>
                <w:sz w:val="18"/>
                <w:szCs w:val="18"/>
              </w:rPr>
              <w:t>年度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47DB" w:rsidRPr="00BA4D75" w:rsidRDefault="004847DB" w:rsidP="005045F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 103.6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47DB" w:rsidRPr="00BA4D75" w:rsidRDefault="004847DB" w:rsidP="004847DB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　1.1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47DB" w:rsidRPr="00BA4D75" w:rsidRDefault="004847DB" w:rsidP="004847DB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　102.2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47DB" w:rsidRPr="00BA4D75" w:rsidRDefault="004847DB" w:rsidP="00B92FE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△0.6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47DB" w:rsidRPr="00BA4D75" w:rsidRDefault="004847DB" w:rsidP="00EB35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</w:t>
            </w:r>
            <w:r w:rsidR="00EB35AA">
              <w:rPr>
                <w:rFonts w:ascii="ＭＳ 明朝" w:hAnsi="ＭＳ 明朝" w:hint="eastAsia"/>
                <w:sz w:val="18"/>
                <w:szCs w:val="18"/>
              </w:rPr>
              <w:t>62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7DB" w:rsidRPr="00BA4D75" w:rsidRDefault="004847DB" w:rsidP="00EB35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3</w:t>
            </w:r>
            <w:r w:rsidR="00EB35AA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7DB" w:rsidRPr="00BA4D75" w:rsidRDefault="004847DB" w:rsidP="00EB35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.</w:t>
            </w:r>
            <w:r w:rsidR="00EB35AA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4847DB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b/>
                <w:sz w:val="18"/>
                <w:szCs w:val="18"/>
              </w:rPr>
              <w:t>平成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30</w:t>
            </w:r>
            <w:r w:rsidRPr="005045FF">
              <w:rPr>
                <w:rFonts w:ascii="ＭＳ 明朝" w:hAnsi="ＭＳ 明朝"/>
                <w:b/>
                <w:sz w:val="18"/>
                <w:szCs w:val="18"/>
              </w:rPr>
              <w:t>年４月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847DB" w:rsidRPr="003D780B" w:rsidRDefault="00EB35AA" w:rsidP="005045FF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03.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847DB" w:rsidRPr="003D780B" w:rsidRDefault="004847DB" w:rsidP="00EB35AA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.</w:t>
            </w:r>
            <w:r w:rsidR="00EB35AA">
              <w:rPr>
                <w:rFonts w:ascii="ＭＳ 明朝"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847DB" w:rsidRPr="003D780B" w:rsidRDefault="00EB35AA" w:rsidP="005045FF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02.6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847DB" w:rsidRPr="003D780B" w:rsidRDefault="00EB35AA" w:rsidP="005045FF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△0.4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847DB" w:rsidRPr="003D780B" w:rsidRDefault="004847DB" w:rsidP="00EB35AA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.</w:t>
            </w:r>
            <w:r w:rsidR="00EB35AA">
              <w:rPr>
                <w:rFonts w:ascii="ＭＳ 明朝" w:hAnsi="ＭＳ 明朝" w:hint="eastAsia"/>
                <w:b/>
                <w:sz w:val="18"/>
                <w:szCs w:val="18"/>
              </w:rPr>
              <w:t>6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47DB" w:rsidRPr="003D780B" w:rsidRDefault="004847DB" w:rsidP="00EB35AA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.</w:t>
            </w:r>
            <w:r w:rsidR="00EB35AA">
              <w:rPr>
                <w:rFonts w:ascii="ＭＳ 明朝" w:hAnsi="ＭＳ 明朝" w:hint="eastAsia"/>
                <w:b/>
                <w:sz w:val="18"/>
                <w:szCs w:val="18"/>
              </w:rPr>
              <w:t>38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47DB" w:rsidRPr="003D780B" w:rsidRDefault="004847DB" w:rsidP="00EB35AA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2.</w:t>
            </w:r>
            <w:r w:rsidR="00EB35AA">
              <w:rPr>
                <w:rFonts w:ascii="ＭＳ 明朝" w:hAnsi="ＭＳ 明朝" w:hint="eastAsia"/>
                <w:b/>
                <w:sz w:val="18"/>
                <w:szCs w:val="18"/>
              </w:rPr>
              <w:t>5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５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3.</w:t>
            </w:r>
            <w:r w:rsidR="00EB35AA">
              <w:rPr>
                <w:rFonts w:ascii="ＭＳ 明朝" w:hAnsi="ＭＳ 明朝" w:cs="ＭＳ Ｐゴシック" w:hint="eastAsia"/>
                <w:sz w:val="1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△0.6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6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37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.3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６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9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.0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6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７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.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7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.3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6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41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８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.8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1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.8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63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９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.7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8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△0.2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6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10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4847DB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9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△0.7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6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11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7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1</w:t>
            </w:r>
            <w:r>
              <w:rPr>
                <w:rFonts w:ascii="ＭＳ 明朝" w:hAnsi="ＭＳ 明朝" w:hint="eastAsia"/>
                <w:sz w:val="18"/>
                <w:szCs w:val="28"/>
              </w:rPr>
              <w:t>.4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.0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6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12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4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4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EB35A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.</w:t>
            </w:r>
            <w:r w:rsidR="00EB35AA">
              <w:rPr>
                <w:rFonts w:ascii="ＭＳ 明朝" w:hAnsi="ＭＳ 明朝" w:hint="eastAsia"/>
                <w:sz w:val="18"/>
                <w:szCs w:val="28"/>
              </w:rPr>
              <w:t>7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6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5045FF">
              <w:rPr>
                <w:rFonts w:ascii="ＭＳ 明朝" w:hAnsi="ＭＳ 明朝"/>
                <w:sz w:val="18"/>
                <w:szCs w:val="18"/>
              </w:rPr>
              <w:t>年１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.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7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1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6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２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.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7.9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4.4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6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３月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47DB" w:rsidRPr="00931CCA" w:rsidRDefault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.1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47DB" w:rsidRPr="00931CCA" w:rsidRDefault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2</w:t>
            </w:r>
            <w:r w:rsidR="004847DB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6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36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7DB" w:rsidRPr="00931CCA" w:rsidRDefault="004847DB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.5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5045FF">
              <w:rPr>
                <w:rFonts w:ascii="ＭＳ 明朝" w:hAnsi="ＭＳ 明朝"/>
                <w:b/>
                <w:sz w:val="18"/>
                <w:szCs w:val="18"/>
              </w:rPr>
              <w:t>４月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847DB" w:rsidRPr="00931CCA" w:rsidRDefault="008C494E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104.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1.</w:t>
            </w:r>
            <w:r w:rsidR="008C494E"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847DB" w:rsidRPr="00931CCA" w:rsidRDefault="008C494E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99.0</w:t>
            </w:r>
            <w:r w:rsidR="004847DB" w:rsidRPr="00931CCA">
              <w:rPr>
                <w:rFonts w:ascii="ＭＳ 明朝" w:hAnsi="ＭＳ 明朝" w:hint="eastAsia"/>
                <w:b/>
                <w:bCs/>
                <w:sz w:val="18"/>
                <w:szCs w:val="28"/>
              </w:rPr>
              <w:t xml:space="preserve">　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△</w:t>
            </w:r>
            <w:r w:rsidR="008C494E"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3.5</w:t>
            </w:r>
            <w:r w:rsidRPr="00931CCA">
              <w:rPr>
                <w:rFonts w:ascii="ＭＳ 明朝" w:hAnsi="ＭＳ 明朝" w:hint="eastAsia"/>
                <w:b/>
                <w:bCs/>
                <w:sz w:val="18"/>
                <w:szCs w:val="28"/>
              </w:rPr>
              <w:t xml:space="preserve">　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1.</w:t>
            </w:r>
            <w:r w:rsidR="008C494E"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63</w:t>
            </w:r>
            <w:r w:rsidRPr="00931CCA">
              <w:rPr>
                <w:rFonts w:ascii="ＭＳ 明朝" w:hAnsi="ＭＳ 明朝" w:hint="eastAsia"/>
                <w:b/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1.</w:t>
            </w: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3</w:t>
            </w:r>
            <w:r w:rsidR="008C494E"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2.</w:t>
            </w:r>
            <w:r w:rsidR="008C494E"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4</w:t>
            </w:r>
          </w:p>
        </w:tc>
      </w:tr>
      <w:tr w:rsidR="004847DB" w:rsidRPr="00042F7F" w:rsidTr="005045FF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47DB" w:rsidRPr="005045FF" w:rsidRDefault="004847DB" w:rsidP="0092644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元年</w:t>
            </w:r>
            <w:r w:rsidRPr="005045FF">
              <w:rPr>
                <w:rFonts w:ascii="ＭＳ 明朝" w:hAnsi="ＭＳ 明朝"/>
                <w:sz w:val="18"/>
                <w:szCs w:val="18"/>
              </w:rPr>
              <w:t>５月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847DB" w:rsidRPr="00931CCA" w:rsidRDefault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5.1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847DB" w:rsidRPr="00931CCA" w:rsidRDefault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9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847DB" w:rsidRPr="00931CCA" w:rsidRDefault="008C494E" w:rsidP="00B92FEE">
            <w:pPr>
              <w:wordWrap w:val="0"/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8.7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△</w:t>
            </w:r>
            <w:r w:rsidR="008C494E">
              <w:rPr>
                <w:rFonts w:ascii="ＭＳ 明朝" w:hAnsi="ＭＳ 明朝" w:cs="ＭＳ Ｐゴシック" w:hint="eastAsia"/>
                <w:sz w:val="18"/>
                <w:szCs w:val="28"/>
              </w:rPr>
              <w:t>4.3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6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7DB" w:rsidRPr="00931CCA" w:rsidRDefault="004847DB" w:rsidP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C494E"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</w:tr>
      <w:tr w:rsidR="004847DB" w:rsidRPr="00042F7F" w:rsidTr="005E712C">
        <w:trPr>
          <w:trHeight w:hRule="exact" w:val="2034"/>
        </w:trPr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7DB" w:rsidRPr="005045FF" w:rsidRDefault="004847DB" w:rsidP="005E712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4847DB" w:rsidRPr="005045FF" w:rsidRDefault="004847DB" w:rsidP="005E712C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注１　①、②厚生労働省、③～⑤総務省、⑥日本銀行による。</w:t>
            </w:r>
          </w:p>
          <w:p w:rsidR="004847DB" w:rsidRPr="005045FF" w:rsidRDefault="004847DB" w:rsidP="005E712C">
            <w:pPr>
              <w:spacing w:line="0" w:lineRule="atLeast"/>
              <w:ind w:left="320" w:hanging="160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２　①、</w:t>
            </w:r>
            <w:r>
              <w:rPr>
                <w:rFonts w:ascii="ＭＳ 明朝" w:hAnsi="ＭＳ 明朝" w:hint="eastAsia"/>
                <w:sz w:val="16"/>
                <w:szCs w:val="16"/>
              </w:rPr>
              <w:t>⑤、⑥</w:t>
            </w:r>
            <w:r w:rsidRPr="005045FF">
              <w:rPr>
                <w:rFonts w:ascii="ＭＳ 明朝" w:hAnsi="ＭＳ 明朝" w:hint="eastAsia"/>
                <w:sz w:val="16"/>
                <w:szCs w:val="16"/>
              </w:rPr>
              <w:t>は平成27年基準である。</w:t>
            </w:r>
          </w:p>
          <w:p w:rsidR="004847DB" w:rsidRPr="005045FF" w:rsidRDefault="004847DB" w:rsidP="005E712C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３　※は、暦年によるものである。</w:t>
            </w:r>
          </w:p>
          <w:p w:rsidR="004847DB" w:rsidRPr="002A3E6F" w:rsidRDefault="004847DB" w:rsidP="00C32DCA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2A3E6F">
              <w:rPr>
                <w:rFonts w:ascii="ＭＳ 明朝" w:hAnsi="ＭＳ 明朝" w:hint="eastAsia"/>
                <w:sz w:val="16"/>
                <w:szCs w:val="16"/>
              </w:rPr>
              <w:t>４　②の滋賀県の平成2</w:t>
            </w:r>
            <w:r w:rsidR="008C494E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Pr="002A3E6F">
              <w:rPr>
                <w:rFonts w:ascii="ＭＳ 明朝" w:hAnsi="ＭＳ 明朝" w:hint="eastAsia"/>
                <w:sz w:val="16"/>
                <w:szCs w:val="16"/>
              </w:rPr>
              <w:t>年度、平成</w:t>
            </w:r>
            <w:r w:rsidR="008C494E">
              <w:rPr>
                <w:rFonts w:ascii="ＭＳ 明朝" w:hAnsi="ＭＳ 明朝" w:hint="eastAsia"/>
                <w:sz w:val="16"/>
                <w:szCs w:val="16"/>
              </w:rPr>
              <w:t>30</w:t>
            </w:r>
            <w:r w:rsidRPr="002A3E6F">
              <w:rPr>
                <w:rFonts w:ascii="ＭＳ 明朝" w:hAnsi="ＭＳ 明朝" w:hint="eastAsia"/>
                <w:sz w:val="16"/>
                <w:szCs w:val="16"/>
              </w:rPr>
              <w:t>年度</w:t>
            </w:r>
            <w:r>
              <w:rPr>
                <w:rFonts w:ascii="ＭＳ 明朝" w:hAnsi="ＭＳ 明朝" w:hint="eastAsia"/>
                <w:sz w:val="16"/>
                <w:szCs w:val="16"/>
              </w:rPr>
              <w:t>の欄</w:t>
            </w:r>
            <w:r w:rsidRPr="002A3E6F">
              <w:rPr>
                <w:rFonts w:ascii="ＭＳ 明朝" w:hAnsi="ＭＳ 明朝" w:hint="eastAsia"/>
                <w:sz w:val="16"/>
                <w:szCs w:val="16"/>
              </w:rPr>
              <w:t>は原数値である。</w:t>
            </w:r>
          </w:p>
        </w:tc>
      </w:tr>
    </w:tbl>
    <w:p w:rsidR="00AB6343" w:rsidRPr="00042F7F" w:rsidRDefault="00AB6343" w:rsidP="00AB6343">
      <w:pPr>
        <w:rPr>
          <w:rFonts w:ascii="ＭＳ 明朝" w:hAnsi="ＭＳ 明朝"/>
          <w:color w:val="FF0000"/>
          <w:sz w:val="22"/>
          <w:szCs w:val="22"/>
        </w:rPr>
      </w:pPr>
    </w:p>
    <w:p w:rsidR="00AB6343" w:rsidRPr="00042F7F" w:rsidRDefault="00AB6343" w:rsidP="00AB6343">
      <w:pPr>
        <w:rPr>
          <w:rFonts w:ascii="ＭＳ 明朝" w:hAnsi="ＭＳ 明朝"/>
          <w:color w:val="FF0000"/>
          <w:sz w:val="22"/>
          <w:szCs w:val="22"/>
        </w:rPr>
      </w:pPr>
    </w:p>
    <w:p w:rsidR="00C212B2" w:rsidRPr="00042F7F" w:rsidRDefault="00C212B2" w:rsidP="00AB6343">
      <w:pPr>
        <w:rPr>
          <w:rFonts w:ascii="ＭＳ 明朝" w:hAnsi="ＭＳ 明朝"/>
          <w:color w:val="FF0000"/>
          <w:sz w:val="22"/>
          <w:szCs w:val="22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7"/>
        <w:gridCol w:w="973"/>
        <w:gridCol w:w="967"/>
        <w:gridCol w:w="973"/>
        <w:gridCol w:w="966"/>
        <w:gridCol w:w="972"/>
        <w:gridCol w:w="966"/>
        <w:gridCol w:w="972"/>
        <w:gridCol w:w="966"/>
        <w:gridCol w:w="972"/>
      </w:tblGrid>
      <w:tr w:rsidR="00374783" w:rsidRPr="00042F7F" w:rsidTr="004C4551">
        <w:trPr>
          <w:trHeight w:hRule="exact" w:val="577"/>
        </w:trPr>
        <w:tc>
          <w:tcPr>
            <w:tcW w:w="3880" w:type="dxa"/>
            <w:gridSpan w:val="4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④消費支出</w:t>
            </w:r>
          </w:p>
          <w:p w:rsidR="00374783" w:rsidRPr="005045FF" w:rsidRDefault="005045FF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二人以上の世帯のうち勤労者世帯</w:t>
            </w:r>
            <w:r w:rsidR="00374783" w:rsidRPr="005045F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87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⑤消費者物価指数</w:t>
            </w:r>
          </w:p>
          <w:p w:rsidR="00374783" w:rsidRPr="005045FF" w:rsidRDefault="00374783" w:rsidP="004C4551">
            <w:pPr>
              <w:widowControl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総</w:t>
            </w:r>
            <w:r w:rsidR="00071042" w:rsidRPr="005045F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045FF">
              <w:rPr>
                <w:rFonts w:ascii="ＭＳ 明朝" w:hAnsi="ＭＳ 明朝" w:hint="eastAsia"/>
                <w:sz w:val="18"/>
                <w:szCs w:val="18"/>
              </w:rPr>
              <w:t>合）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widowControl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⑥国内企業物価指数</w:t>
            </w:r>
          </w:p>
        </w:tc>
      </w:tr>
      <w:tr w:rsidR="00374783" w:rsidRPr="00042F7F" w:rsidTr="004C4551">
        <w:trPr>
          <w:trHeight w:val="489"/>
        </w:trPr>
        <w:tc>
          <w:tcPr>
            <w:tcW w:w="1940" w:type="dxa"/>
            <w:gridSpan w:val="2"/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374783" w:rsidRPr="005045FF" w:rsidRDefault="00E422C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大津市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374783" w:rsidRPr="005045FF" w:rsidRDefault="00E422C3" w:rsidP="004C455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大津市</w:t>
            </w:r>
          </w:p>
        </w:tc>
        <w:tc>
          <w:tcPr>
            <w:tcW w:w="19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A4051" w:rsidRPr="00042F7F" w:rsidTr="004C4551">
        <w:trPr>
          <w:trHeight w:val="812"/>
        </w:trPr>
        <w:tc>
          <w:tcPr>
            <w:tcW w:w="967" w:type="dxa"/>
            <w:shd w:val="clear" w:color="auto" w:fill="auto"/>
            <w:vAlign w:val="center"/>
          </w:tcPr>
          <w:p w:rsidR="002A4051" w:rsidRPr="005045FF" w:rsidRDefault="001B3F3C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A4051" w:rsidRPr="005045FF" w:rsidRDefault="001B3F3C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bottom w:val="nil"/>
            </w:tcBorders>
            <w:shd w:val="clear" w:color="auto" w:fill="auto"/>
            <w:vAlign w:val="center"/>
          </w:tcPr>
          <w:p w:rsidR="008C494E" w:rsidRPr="00BA4D75" w:rsidRDefault="008C494E" w:rsidP="00132CB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313.</w:t>
            </w:r>
            <w:r w:rsidR="00132CB3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:rsidR="008C494E" w:rsidRPr="00BA4D75" w:rsidRDefault="008C494E" w:rsidP="00132CB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　1.</w:t>
            </w:r>
            <w:r w:rsidR="00132CB3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  <w:vAlign w:val="center"/>
          </w:tcPr>
          <w:p w:rsidR="008C494E" w:rsidRPr="00BA4D75" w:rsidRDefault="008C494E" w:rsidP="008A58D0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　295.1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:rsidR="008C494E" w:rsidRPr="00BA4D75" w:rsidRDefault="008C494E" w:rsidP="008A58D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　△9.1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auto"/>
            <w:vAlign w:val="center"/>
          </w:tcPr>
          <w:p w:rsidR="008C494E" w:rsidRPr="00BA4D75" w:rsidRDefault="008C494E" w:rsidP="008A58D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0.7</w:t>
            </w:r>
          </w:p>
        </w:tc>
        <w:tc>
          <w:tcPr>
            <w:tcW w:w="972" w:type="dxa"/>
            <w:tcBorders>
              <w:bottom w:val="nil"/>
            </w:tcBorders>
            <w:shd w:val="clear" w:color="auto" w:fill="auto"/>
            <w:vAlign w:val="center"/>
          </w:tcPr>
          <w:p w:rsidR="008C494E" w:rsidRPr="00BA4D75" w:rsidRDefault="008C494E" w:rsidP="008A58D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7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auto"/>
            <w:vAlign w:val="center"/>
          </w:tcPr>
          <w:p w:rsidR="008C494E" w:rsidRPr="00BA4D75" w:rsidRDefault="008C494E" w:rsidP="008A58D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1.2</w:t>
            </w:r>
          </w:p>
        </w:tc>
        <w:tc>
          <w:tcPr>
            <w:tcW w:w="972" w:type="dxa"/>
            <w:tcBorders>
              <w:bottom w:val="nil"/>
            </w:tcBorders>
            <w:shd w:val="clear" w:color="auto" w:fill="auto"/>
            <w:vAlign w:val="center"/>
          </w:tcPr>
          <w:p w:rsidR="008C494E" w:rsidRPr="00BA4D75" w:rsidRDefault="008C494E" w:rsidP="008A58D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9</w:t>
            </w:r>
          </w:p>
        </w:tc>
        <w:tc>
          <w:tcPr>
            <w:tcW w:w="96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C494E" w:rsidRPr="00BA4D75" w:rsidRDefault="008C494E" w:rsidP="008A58D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9.3</w:t>
            </w:r>
          </w:p>
        </w:tc>
        <w:tc>
          <w:tcPr>
            <w:tcW w:w="972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BA4D75" w:rsidRDefault="008C494E" w:rsidP="008A58D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.7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BA4D75" w:rsidRDefault="008C494E" w:rsidP="008C494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318.3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BA4D75" w:rsidRDefault="008C494E" w:rsidP="00132CB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　1.</w:t>
            </w:r>
            <w:r w:rsidR="00132CB3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BA4D75" w:rsidRDefault="008C494E" w:rsidP="008C494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　309.8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BA4D75" w:rsidRDefault="008C494E" w:rsidP="00E31EB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E31EB7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5.0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BA4D75" w:rsidRDefault="008C494E" w:rsidP="00A506B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1.4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BA4D75" w:rsidRDefault="008C494E" w:rsidP="005045F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7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BA4D75" w:rsidRDefault="008C494E" w:rsidP="008C494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1.8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BA4D75" w:rsidRDefault="008C494E" w:rsidP="008C494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5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94E" w:rsidRPr="00BA4D75" w:rsidRDefault="008C494E" w:rsidP="002E4D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1.5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94E" w:rsidRPr="00BA4D75" w:rsidRDefault="008C494E" w:rsidP="008C494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.2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3D780B" w:rsidRDefault="008C494E" w:rsidP="005045FF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335.0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3D780B" w:rsidRDefault="008C494E" w:rsidP="005045FF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.5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3D780B" w:rsidRDefault="008C494E" w:rsidP="005045FF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332.9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3D780B" w:rsidRDefault="008C494E" w:rsidP="005045FF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△9.6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3D780B" w:rsidRDefault="008C494E" w:rsidP="008C494E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00.9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3D780B" w:rsidRDefault="008C494E" w:rsidP="008C494E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0.6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3D780B" w:rsidRDefault="008C494E" w:rsidP="00A506BF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01.4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3D780B" w:rsidRDefault="008C494E" w:rsidP="008C494E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0.7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494E" w:rsidRPr="003D780B" w:rsidRDefault="008C494E" w:rsidP="005045FF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00.6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3D780B" w:rsidRDefault="008C494E" w:rsidP="008C494E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2.2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12.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E21479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.9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98.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5.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0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1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92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.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46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6.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0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2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494E" w:rsidRPr="00931CCA" w:rsidRDefault="004706EA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10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4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97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2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494E" w:rsidRPr="00931CCA" w:rsidRDefault="004706EA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8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.1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19.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6.1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06.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7.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6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9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494E" w:rsidRPr="00931CCA" w:rsidRDefault="004706EA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8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4706EA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.1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02.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.5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85.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.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0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8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494E" w:rsidRPr="00931CCA" w:rsidRDefault="004706EA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0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8C494E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15.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5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53.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.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0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1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494E" w:rsidRPr="00931CCA" w:rsidRDefault="004706EA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4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03.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8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92.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5.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1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494E" w:rsidRPr="00931CCA" w:rsidRDefault="004706EA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1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4706EA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.3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51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.3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69.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.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8A58D0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4706E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4706EA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4706E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3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494E" w:rsidRPr="00931CCA" w:rsidRDefault="00E31EB7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5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E31EB7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4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25.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.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82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47.9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A58D0"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1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3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494E" w:rsidRPr="00931CCA" w:rsidRDefault="00E31EB7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0.9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E31EB7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6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02.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4.7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11.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.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A58D0"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C494E" w:rsidP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A58D0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2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494E" w:rsidRPr="00931CCA" w:rsidRDefault="008A58D0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2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8A58D0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9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48.9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4.2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14.4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3.7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931CCA" w:rsidRDefault="008C494E" w:rsidP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A58D0"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5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931CCA" w:rsidRDefault="008C494E" w:rsidP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</w:t>
            </w:r>
            <w:r w:rsidR="008A58D0"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494E" w:rsidRPr="00931CCA" w:rsidRDefault="008A58D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9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94E" w:rsidRPr="00931CCA" w:rsidRDefault="008A58D0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.5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8A58D0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3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337.2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0.7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357.6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7.4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931CCA" w:rsidRDefault="008A58D0" w:rsidP="00A506BF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101.8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0.9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931CCA" w:rsidRDefault="008A58D0" w:rsidP="00A506BF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102.6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494E" w:rsidRPr="00931CCA" w:rsidRDefault="008A58D0" w:rsidP="00A506BF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1.1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494E" w:rsidRPr="00931CCA" w:rsidRDefault="008A58D0" w:rsidP="002E4DFD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101.9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8"/>
              </w:rPr>
              <w:t>1.2</w:t>
            </w:r>
          </w:p>
        </w:tc>
      </w:tr>
      <w:tr w:rsidR="008C494E" w:rsidRPr="00042F7F" w:rsidTr="005045FF">
        <w:trPr>
          <w:trHeight w:hRule="exact" w:val="510"/>
        </w:trPr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32.3</w:t>
            </w:r>
          </w:p>
        </w:tc>
        <w:tc>
          <w:tcPr>
            <w:tcW w:w="97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6.4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08.9</w:t>
            </w:r>
          </w:p>
        </w:tc>
        <w:tc>
          <w:tcPr>
            <w:tcW w:w="97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C494E" w:rsidRPr="00931CCA" w:rsidRDefault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.6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C494E" w:rsidRPr="00931CCA" w:rsidRDefault="008C494E" w:rsidP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A58D0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C494E" w:rsidRPr="00931CCA" w:rsidRDefault="008C494E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C494E" w:rsidRPr="00931CCA" w:rsidRDefault="008A58D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7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C494E" w:rsidRPr="00931CCA" w:rsidRDefault="008A58D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4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C494E" w:rsidRPr="00931CCA" w:rsidRDefault="008C494E" w:rsidP="008A58D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A58D0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94E" w:rsidRPr="00931CCA" w:rsidRDefault="008A58D0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6</w:t>
            </w:r>
          </w:p>
        </w:tc>
      </w:tr>
    </w:tbl>
    <w:p w:rsidR="005A3CEE" w:rsidRPr="00042F7F" w:rsidRDefault="005A3CEE" w:rsidP="00AB6343">
      <w:pPr>
        <w:rPr>
          <w:rFonts w:ascii="ＭＳ 明朝" w:hAnsi="ＭＳ 明朝"/>
          <w:color w:val="FF0000"/>
          <w:sz w:val="22"/>
          <w:szCs w:val="22"/>
        </w:rPr>
      </w:pPr>
    </w:p>
    <w:sectPr w:rsidR="005A3CEE" w:rsidRPr="00042F7F" w:rsidSect="00CA2226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B3" w:rsidRDefault="00132CB3">
      <w:r>
        <w:separator/>
      </w:r>
    </w:p>
  </w:endnote>
  <w:endnote w:type="continuationSeparator" w:id="0">
    <w:p w:rsidR="00132CB3" w:rsidRDefault="0013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B3" w:rsidRDefault="00132CB3">
      <w:r>
        <w:separator/>
      </w:r>
    </w:p>
  </w:footnote>
  <w:footnote w:type="continuationSeparator" w:id="0">
    <w:p w:rsidR="00132CB3" w:rsidRDefault="0013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D97"/>
    <w:multiLevelType w:val="hybridMultilevel"/>
    <w:tmpl w:val="2652733A"/>
    <w:lvl w:ilvl="0" w:tplc="59C41D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5F9574C"/>
    <w:multiLevelType w:val="hybridMultilevel"/>
    <w:tmpl w:val="436CFE64"/>
    <w:lvl w:ilvl="0" w:tplc="682CCA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F7199A"/>
    <w:multiLevelType w:val="hybridMultilevel"/>
    <w:tmpl w:val="FA26496E"/>
    <w:lvl w:ilvl="0" w:tplc="C644953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>
    <w:nsid w:val="242F5D13"/>
    <w:multiLevelType w:val="hybridMultilevel"/>
    <w:tmpl w:val="9098BDD6"/>
    <w:lvl w:ilvl="0" w:tplc="D104327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>
    <w:nsid w:val="256007D0"/>
    <w:multiLevelType w:val="hybridMultilevel"/>
    <w:tmpl w:val="BF06D45C"/>
    <w:lvl w:ilvl="0" w:tplc="11288AA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>
    <w:nsid w:val="60196C97"/>
    <w:multiLevelType w:val="hybridMultilevel"/>
    <w:tmpl w:val="24E842BA"/>
    <w:lvl w:ilvl="0" w:tplc="83467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E1"/>
    <w:rsid w:val="00011F67"/>
    <w:rsid w:val="000159D7"/>
    <w:rsid w:val="00042F7F"/>
    <w:rsid w:val="00051D1A"/>
    <w:rsid w:val="00053FD2"/>
    <w:rsid w:val="00071042"/>
    <w:rsid w:val="000A5092"/>
    <w:rsid w:val="000E3514"/>
    <w:rsid w:val="000E5076"/>
    <w:rsid w:val="000F0C98"/>
    <w:rsid w:val="00102D33"/>
    <w:rsid w:val="00106B24"/>
    <w:rsid w:val="00132CB3"/>
    <w:rsid w:val="001341E9"/>
    <w:rsid w:val="00137944"/>
    <w:rsid w:val="001637A7"/>
    <w:rsid w:val="00171221"/>
    <w:rsid w:val="001765FF"/>
    <w:rsid w:val="00183C39"/>
    <w:rsid w:val="00186364"/>
    <w:rsid w:val="001A18B2"/>
    <w:rsid w:val="001A38A2"/>
    <w:rsid w:val="001A4C7C"/>
    <w:rsid w:val="001B3F3C"/>
    <w:rsid w:val="001C536E"/>
    <w:rsid w:val="001E1B8A"/>
    <w:rsid w:val="001E43EF"/>
    <w:rsid w:val="00201AD5"/>
    <w:rsid w:val="002078DD"/>
    <w:rsid w:val="00226987"/>
    <w:rsid w:val="00230189"/>
    <w:rsid w:val="002446E3"/>
    <w:rsid w:val="00245121"/>
    <w:rsid w:val="002456A7"/>
    <w:rsid w:val="00256E2C"/>
    <w:rsid w:val="002660E1"/>
    <w:rsid w:val="00267E0D"/>
    <w:rsid w:val="00280514"/>
    <w:rsid w:val="00292682"/>
    <w:rsid w:val="002A14FA"/>
    <w:rsid w:val="002A3E6F"/>
    <w:rsid w:val="002A4051"/>
    <w:rsid w:val="002A5FC2"/>
    <w:rsid w:val="002D3853"/>
    <w:rsid w:val="002E4DFD"/>
    <w:rsid w:val="002F2DC7"/>
    <w:rsid w:val="002F5413"/>
    <w:rsid w:val="002F5536"/>
    <w:rsid w:val="00300B3A"/>
    <w:rsid w:val="0031249D"/>
    <w:rsid w:val="003206B4"/>
    <w:rsid w:val="003321A1"/>
    <w:rsid w:val="003521C6"/>
    <w:rsid w:val="00355736"/>
    <w:rsid w:val="00357A18"/>
    <w:rsid w:val="003708A6"/>
    <w:rsid w:val="00374783"/>
    <w:rsid w:val="003804BD"/>
    <w:rsid w:val="00382081"/>
    <w:rsid w:val="00384B48"/>
    <w:rsid w:val="00396122"/>
    <w:rsid w:val="00397013"/>
    <w:rsid w:val="003A397C"/>
    <w:rsid w:val="003A75D4"/>
    <w:rsid w:val="003B5090"/>
    <w:rsid w:val="003C1EBB"/>
    <w:rsid w:val="003C6327"/>
    <w:rsid w:val="003D1E4C"/>
    <w:rsid w:val="003D780B"/>
    <w:rsid w:val="003E08EE"/>
    <w:rsid w:val="003F75F4"/>
    <w:rsid w:val="004045DF"/>
    <w:rsid w:val="00405521"/>
    <w:rsid w:val="00440183"/>
    <w:rsid w:val="00441BC5"/>
    <w:rsid w:val="00452588"/>
    <w:rsid w:val="00461365"/>
    <w:rsid w:val="00470390"/>
    <w:rsid w:val="004706EA"/>
    <w:rsid w:val="004847DB"/>
    <w:rsid w:val="00485D4D"/>
    <w:rsid w:val="00494BF7"/>
    <w:rsid w:val="00496DF2"/>
    <w:rsid w:val="004A1B29"/>
    <w:rsid w:val="004B1B88"/>
    <w:rsid w:val="004C4551"/>
    <w:rsid w:val="004E51C6"/>
    <w:rsid w:val="004E5FBB"/>
    <w:rsid w:val="005033EB"/>
    <w:rsid w:val="005045FF"/>
    <w:rsid w:val="00510D0D"/>
    <w:rsid w:val="00523AFF"/>
    <w:rsid w:val="0054096D"/>
    <w:rsid w:val="00565CA7"/>
    <w:rsid w:val="00597BAB"/>
    <w:rsid w:val="005A3839"/>
    <w:rsid w:val="005A3CEE"/>
    <w:rsid w:val="005B30CF"/>
    <w:rsid w:val="005C442A"/>
    <w:rsid w:val="005E09AA"/>
    <w:rsid w:val="005E4339"/>
    <w:rsid w:val="005E712C"/>
    <w:rsid w:val="005F6E1E"/>
    <w:rsid w:val="00606DB3"/>
    <w:rsid w:val="00607DD9"/>
    <w:rsid w:val="00624568"/>
    <w:rsid w:val="0062785D"/>
    <w:rsid w:val="0064529D"/>
    <w:rsid w:val="006476CA"/>
    <w:rsid w:val="006515FF"/>
    <w:rsid w:val="0067337B"/>
    <w:rsid w:val="006743AA"/>
    <w:rsid w:val="006876E9"/>
    <w:rsid w:val="006A0899"/>
    <w:rsid w:val="006C3B04"/>
    <w:rsid w:val="006D0BAC"/>
    <w:rsid w:val="006E057D"/>
    <w:rsid w:val="006F7678"/>
    <w:rsid w:val="007028F1"/>
    <w:rsid w:val="00704C74"/>
    <w:rsid w:val="0072322D"/>
    <w:rsid w:val="007264AE"/>
    <w:rsid w:val="0073014A"/>
    <w:rsid w:val="007353B6"/>
    <w:rsid w:val="00742AD5"/>
    <w:rsid w:val="0074371F"/>
    <w:rsid w:val="007472F9"/>
    <w:rsid w:val="00756DCE"/>
    <w:rsid w:val="00760521"/>
    <w:rsid w:val="007859EC"/>
    <w:rsid w:val="00795FCD"/>
    <w:rsid w:val="007A322A"/>
    <w:rsid w:val="007C51CF"/>
    <w:rsid w:val="007D0D4A"/>
    <w:rsid w:val="007E3FFB"/>
    <w:rsid w:val="007F3826"/>
    <w:rsid w:val="00816715"/>
    <w:rsid w:val="008A58D0"/>
    <w:rsid w:val="008B0BFD"/>
    <w:rsid w:val="008B5F4E"/>
    <w:rsid w:val="008C494E"/>
    <w:rsid w:val="008D06CF"/>
    <w:rsid w:val="008D12DA"/>
    <w:rsid w:val="008E52C9"/>
    <w:rsid w:val="008E539E"/>
    <w:rsid w:val="008E5E14"/>
    <w:rsid w:val="008F443B"/>
    <w:rsid w:val="008F6761"/>
    <w:rsid w:val="0090118B"/>
    <w:rsid w:val="00921BD0"/>
    <w:rsid w:val="00926444"/>
    <w:rsid w:val="00931CCA"/>
    <w:rsid w:val="009354B9"/>
    <w:rsid w:val="009370C4"/>
    <w:rsid w:val="009512D9"/>
    <w:rsid w:val="0095141A"/>
    <w:rsid w:val="0097665D"/>
    <w:rsid w:val="009835E4"/>
    <w:rsid w:val="009A0A38"/>
    <w:rsid w:val="009B0922"/>
    <w:rsid w:val="009C5BB7"/>
    <w:rsid w:val="009D019E"/>
    <w:rsid w:val="009D6961"/>
    <w:rsid w:val="009D771E"/>
    <w:rsid w:val="00A011A8"/>
    <w:rsid w:val="00A01622"/>
    <w:rsid w:val="00A01784"/>
    <w:rsid w:val="00A026EC"/>
    <w:rsid w:val="00A032C2"/>
    <w:rsid w:val="00A04CC7"/>
    <w:rsid w:val="00A46DCE"/>
    <w:rsid w:val="00A506BF"/>
    <w:rsid w:val="00A5408C"/>
    <w:rsid w:val="00A97374"/>
    <w:rsid w:val="00AA3466"/>
    <w:rsid w:val="00AB2927"/>
    <w:rsid w:val="00AB4774"/>
    <w:rsid w:val="00AB6343"/>
    <w:rsid w:val="00AD3A94"/>
    <w:rsid w:val="00AD6C38"/>
    <w:rsid w:val="00AF2611"/>
    <w:rsid w:val="00B004C1"/>
    <w:rsid w:val="00B17D9F"/>
    <w:rsid w:val="00B20D4C"/>
    <w:rsid w:val="00B23753"/>
    <w:rsid w:val="00B26CBF"/>
    <w:rsid w:val="00B3714E"/>
    <w:rsid w:val="00B40A58"/>
    <w:rsid w:val="00B42CB6"/>
    <w:rsid w:val="00B57574"/>
    <w:rsid w:val="00B6389F"/>
    <w:rsid w:val="00B751C8"/>
    <w:rsid w:val="00B81697"/>
    <w:rsid w:val="00B92BEE"/>
    <w:rsid w:val="00B92FEE"/>
    <w:rsid w:val="00B969EB"/>
    <w:rsid w:val="00BA3877"/>
    <w:rsid w:val="00BA4D75"/>
    <w:rsid w:val="00BA5E52"/>
    <w:rsid w:val="00BF48DB"/>
    <w:rsid w:val="00C052C3"/>
    <w:rsid w:val="00C10C50"/>
    <w:rsid w:val="00C13E31"/>
    <w:rsid w:val="00C212B2"/>
    <w:rsid w:val="00C32DCA"/>
    <w:rsid w:val="00C36445"/>
    <w:rsid w:val="00C61B51"/>
    <w:rsid w:val="00CA2226"/>
    <w:rsid w:val="00CF2DD7"/>
    <w:rsid w:val="00D10ECA"/>
    <w:rsid w:val="00D11585"/>
    <w:rsid w:val="00D16332"/>
    <w:rsid w:val="00D164A2"/>
    <w:rsid w:val="00D17EF8"/>
    <w:rsid w:val="00D27A36"/>
    <w:rsid w:val="00D376DF"/>
    <w:rsid w:val="00D40EEB"/>
    <w:rsid w:val="00D51265"/>
    <w:rsid w:val="00D560E3"/>
    <w:rsid w:val="00D64E38"/>
    <w:rsid w:val="00D778BA"/>
    <w:rsid w:val="00DA4C25"/>
    <w:rsid w:val="00DA758F"/>
    <w:rsid w:val="00DD0CA5"/>
    <w:rsid w:val="00DE14D7"/>
    <w:rsid w:val="00DE29E0"/>
    <w:rsid w:val="00DE46C8"/>
    <w:rsid w:val="00DE6D5E"/>
    <w:rsid w:val="00DF2225"/>
    <w:rsid w:val="00DF35E9"/>
    <w:rsid w:val="00E02E5C"/>
    <w:rsid w:val="00E04224"/>
    <w:rsid w:val="00E07E32"/>
    <w:rsid w:val="00E138C1"/>
    <w:rsid w:val="00E157FF"/>
    <w:rsid w:val="00E21479"/>
    <w:rsid w:val="00E27FE1"/>
    <w:rsid w:val="00E31EB7"/>
    <w:rsid w:val="00E3301C"/>
    <w:rsid w:val="00E37B2E"/>
    <w:rsid w:val="00E422C3"/>
    <w:rsid w:val="00E572AF"/>
    <w:rsid w:val="00E57C43"/>
    <w:rsid w:val="00E57CBB"/>
    <w:rsid w:val="00E67EBB"/>
    <w:rsid w:val="00E7071C"/>
    <w:rsid w:val="00E81D29"/>
    <w:rsid w:val="00E83751"/>
    <w:rsid w:val="00EA7B55"/>
    <w:rsid w:val="00EB35AA"/>
    <w:rsid w:val="00ED420F"/>
    <w:rsid w:val="00EE3D34"/>
    <w:rsid w:val="00EE6F9D"/>
    <w:rsid w:val="00EF5753"/>
    <w:rsid w:val="00F17622"/>
    <w:rsid w:val="00F1762A"/>
    <w:rsid w:val="00F20EE8"/>
    <w:rsid w:val="00F23CE3"/>
    <w:rsid w:val="00F701D8"/>
    <w:rsid w:val="00F777AF"/>
    <w:rsid w:val="00F860EE"/>
    <w:rsid w:val="00F866F9"/>
    <w:rsid w:val="00FB4F53"/>
    <w:rsid w:val="00FC0F99"/>
    <w:rsid w:val="00FC2A84"/>
    <w:rsid w:val="00FE6961"/>
    <w:rsid w:val="00FF0B5D"/>
    <w:rsid w:val="00FF2BF1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9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2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E53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E539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712C"/>
    <w:rPr>
      <w:kern w:val="2"/>
      <w:sz w:val="21"/>
      <w:szCs w:val="24"/>
    </w:rPr>
  </w:style>
  <w:style w:type="paragraph" w:styleId="a8">
    <w:name w:val="footer"/>
    <w:basedOn w:val="a"/>
    <w:link w:val="a9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E712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9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2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E53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E539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712C"/>
    <w:rPr>
      <w:kern w:val="2"/>
      <w:sz w:val="21"/>
      <w:szCs w:val="24"/>
    </w:rPr>
  </w:style>
  <w:style w:type="paragraph" w:styleId="a8">
    <w:name w:val="footer"/>
    <w:basedOn w:val="a"/>
    <w:link w:val="a9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E71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888D-AAE6-470C-88D0-75E5AE7F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305</Words>
  <Characters>2331</Characters>
  <Application>Microsoft Office Word</Application>
  <DocSecurity>0</DocSecurity>
  <Lines>1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計費関係資料</vt:lpstr>
      <vt:lpstr>生計費関係資料</vt:lpstr>
    </vt:vector>
  </TitlesOfParts>
  <Company>滋賀県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計費関係資料</dc:title>
  <dc:creator>滋賀県</dc:creator>
  <cp:lastModifiedBy>w</cp:lastModifiedBy>
  <cp:revision>6</cp:revision>
  <cp:lastPrinted>2019-10-10T01:30:00Z</cp:lastPrinted>
  <dcterms:created xsi:type="dcterms:W3CDTF">2019-09-03T23:39:00Z</dcterms:created>
  <dcterms:modified xsi:type="dcterms:W3CDTF">2019-10-10T01:51:00Z</dcterms:modified>
</cp:coreProperties>
</file>